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0AC26DD0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915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D13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D13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13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13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13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2ACD918F" w14:textId="4673A6C8" w:rsidR="00F259DD" w:rsidRPr="00F259DD" w:rsidRDefault="00A16FB4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D13ABF" w:rsidRPr="00D13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5FB18566" w:rsidR="000053E7" w:rsidRPr="00F259DD" w:rsidRDefault="00D13ABF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2C6CCA55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13ABF" w:rsidRPr="00D13ABF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431AF6E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D13ABF" w:rsidRPr="00D13ABF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1E9AFBAB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D13ABF">
        <w:rPr>
          <w:rFonts w:ascii="Times New Roman" w:hAnsi="Times New Roman"/>
          <w:bCs/>
          <w:sz w:val="24"/>
        </w:rPr>
        <w:t>ремонт крыш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60DD114D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D13ABF">
        <w:rPr>
          <w:rFonts w:ascii="Times New Roman" w:hAnsi="Times New Roman"/>
          <w:bCs/>
          <w:sz w:val="24"/>
        </w:rPr>
        <w:t>21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D13ABF">
        <w:rPr>
          <w:rFonts w:ascii="Times New Roman" w:hAnsi="Times New Roman"/>
          <w:bCs/>
          <w:sz w:val="24"/>
        </w:rPr>
        <w:t>декаб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13ABF">
        <w:rPr>
          <w:rFonts w:ascii="Times New Roman" w:hAnsi="Times New Roman"/>
          <w:bCs/>
          <w:sz w:val="24"/>
        </w:rPr>
        <w:t>7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915CF7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915CF7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2F35DCD2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D13ABF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13ABF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13AB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915CF7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915CF7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19D8C5D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D13ABF">
        <w:rPr>
          <w:rFonts w:ascii="Times New Roman" w:hAnsi="Times New Roman"/>
          <w:bCs/>
          <w:sz w:val="24"/>
        </w:rPr>
        <w:t>1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13ABF">
        <w:rPr>
          <w:rFonts w:ascii="Times New Roman" w:hAnsi="Times New Roman"/>
          <w:bCs/>
          <w:sz w:val="24"/>
        </w:rPr>
        <w:t>январ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D13AB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86"/>
        <w:gridCol w:w="421"/>
        <w:gridCol w:w="1312"/>
        <w:gridCol w:w="1452"/>
        <w:gridCol w:w="1560"/>
        <w:gridCol w:w="1701"/>
      </w:tblGrid>
      <w:tr w:rsidR="00915CF7" w:rsidRPr="00915CF7" w14:paraId="14827C0D" w14:textId="77777777" w:rsidTr="00915CF7">
        <w:trPr>
          <w:cantSplit/>
          <w:trHeight w:val="1890"/>
        </w:trPr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14:paraId="2C1FA0C8" w14:textId="77777777" w:rsidR="00915CF7" w:rsidRPr="00915CF7" w:rsidRDefault="00915CF7" w:rsidP="00915CF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5C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Порядковый номер объекта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14:paraId="5467DAE4" w14:textId="77777777" w:rsidR="00915CF7" w:rsidRPr="00915CF7" w:rsidRDefault="00915CF7" w:rsidP="00915C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5C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21" w:type="dxa"/>
            <w:shd w:val="clear" w:color="auto" w:fill="auto"/>
            <w:textDirection w:val="btLr"/>
            <w:vAlign w:val="center"/>
            <w:hideMark/>
          </w:tcPr>
          <w:p w14:paraId="2F454C8C" w14:textId="77777777" w:rsidR="00915CF7" w:rsidRPr="00915CF7" w:rsidRDefault="00915CF7" w:rsidP="00915C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5C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10966A08" w14:textId="77777777" w:rsidR="00915CF7" w:rsidRPr="00915CF7" w:rsidRDefault="00915CF7" w:rsidP="00915C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5C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2B396026" w14:textId="77777777" w:rsidR="00915CF7" w:rsidRPr="00915CF7" w:rsidRDefault="00915CF7" w:rsidP="00915C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5C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32A650D" w14:textId="77777777" w:rsidR="00915CF7" w:rsidRPr="00915CF7" w:rsidRDefault="00915CF7" w:rsidP="00915C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5C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C7375FF" w14:textId="77777777" w:rsidR="00915CF7" w:rsidRPr="00915CF7" w:rsidRDefault="00915CF7" w:rsidP="00915C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5C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чальная (максимальная) цена аукциона, руб.</w:t>
            </w:r>
          </w:p>
        </w:tc>
      </w:tr>
      <w:tr w:rsidR="00915CF7" w:rsidRPr="00915CF7" w14:paraId="29841D6F" w14:textId="77777777" w:rsidTr="00915CF7">
        <w:trPr>
          <w:trHeight w:val="1521"/>
        </w:trPr>
        <w:tc>
          <w:tcPr>
            <w:tcW w:w="708" w:type="dxa"/>
            <w:shd w:val="clear" w:color="auto" w:fill="auto"/>
            <w:vAlign w:val="center"/>
            <w:hideMark/>
          </w:tcPr>
          <w:p w14:paraId="6CDDABFA" w14:textId="77777777" w:rsidR="00915CF7" w:rsidRPr="00915CF7" w:rsidRDefault="00915CF7" w:rsidP="00915C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" w:name="_GoBack" w:colFirst="4" w:colLast="7"/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14:paraId="0F1B8AF0" w14:textId="77777777" w:rsidR="00915CF7" w:rsidRPr="00915CF7" w:rsidRDefault="00915CF7" w:rsidP="00915CF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я Красноармейская ул.</w:t>
            </w:r>
            <w:proofErr w:type="gramStart"/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9</w:t>
            </w:r>
            <w:proofErr w:type="gramEnd"/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 литера А</w:t>
            </w:r>
          </w:p>
        </w:tc>
        <w:tc>
          <w:tcPr>
            <w:tcW w:w="421" w:type="dxa"/>
            <w:shd w:val="clear" w:color="auto" w:fill="auto"/>
            <w:textDirection w:val="btLr"/>
            <w:vAlign w:val="center"/>
            <w:hideMark/>
          </w:tcPr>
          <w:p w14:paraId="2EADC911" w14:textId="77777777" w:rsidR="00915CF7" w:rsidRPr="00915CF7" w:rsidRDefault="00915CF7" w:rsidP="00915C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5C076DA3" w14:textId="77777777" w:rsidR="00915CF7" w:rsidRPr="00915CF7" w:rsidRDefault="00915CF7" w:rsidP="00915C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11460131" w14:textId="77777777" w:rsidR="00915CF7" w:rsidRPr="00915CF7" w:rsidRDefault="00915CF7" w:rsidP="00915C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2 371,1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5A869C6" w14:textId="77777777" w:rsidR="00915CF7" w:rsidRPr="00915CF7" w:rsidRDefault="00915CF7" w:rsidP="00915C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2 371,1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68EEBAE0" w14:textId="77777777" w:rsidR="00915CF7" w:rsidRPr="00915CF7" w:rsidRDefault="00915CF7" w:rsidP="00915C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310 391,70</w:t>
            </w:r>
          </w:p>
        </w:tc>
      </w:tr>
      <w:tr w:rsidR="00915CF7" w:rsidRPr="00915CF7" w14:paraId="16B81509" w14:textId="77777777" w:rsidTr="001D2169">
        <w:trPr>
          <w:trHeight w:val="1654"/>
        </w:trPr>
        <w:tc>
          <w:tcPr>
            <w:tcW w:w="708" w:type="dxa"/>
            <w:shd w:val="clear" w:color="auto" w:fill="auto"/>
            <w:vAlign w:val="center"/>
            <w:hideMark/>
          </w:tcPr>
          <w:p w14:paraId="4C6A010B" w14:textId="77777777" w:rsidR="00915CF7" w:rsidRPr="00915CF7" w:rsidRDefault="00915CF7" w:rsidP="00915C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14:paraId="19B6D50C" w14:textId="77777777" w:rsidR="00915CF7" w:rsidRPr="00915CF7" w:rsidRDefault="00915CF7" w:rsidP="00915CF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я Красноармейская ул.</w:t>
            </w:r>
            <w:proofErr w:type="gramStart"/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9</w:t>
            </w:r>
            <w:proofErr w:type="gramEnd"/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 литера Б</w:t>
            </w:r>
          </w:p>
        </w:tc>
        <w:tc>
          <w:tcPr>
            <w:tcW w:w="421" w:type="dxa"/>
            <w:shd w:val="clear" w:color="auto" w:fill="auto"/>
            <w:textDirection w:val="btLr"/>
            <w:vAlign w:val="center"/>
            <w:hideMark/>
          </w:tcPr>
          <w:p w14:paraId="1617DCDE" w14:textId="77777777" w:rsidR="00915CF7" w:rsidRPr="00915CF7" w:rsidRDefault="00915CF7" w:rsidP="00915C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2C80EA45" w14:textId="77777777" w:rsidR="00915CF7" w:rsidRPr="00915CF7" w:rsidRDefault="00915CF7" w:rsidP="00915C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15E13509" w14:textId="77777777" w:rsidR="00915CF7" w:rsidRPr="00915CF7" w:rsidRDefault="00915CF7" w:rsidP="00915C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8 449,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BBC60D9" w14:textId="77777777" w:rsidR="00915CF7" w:rsidRPr="00915CF7" w:rsidRDefault="00915CF7" w:rsidP="00915C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8 449,40</w:t>
            </w:r>
          </w:p>
        </w:tc>
        <w:tc>
          <w:tcPr>
            <w:tcW w:w="1701" w:type="dxa"/>
            <w:vMerge/>
            <w:vAlign w:val="center"/>
            <w:hideMark/>
          </w:tcPr>
          <w:p w14:paraId="04DC6916" w14:textId="77777777" w:rsidR="00915CF7" w:rsidRPr="00915CF7" w:rsidRDefault="00915CF7" w:rsidP="00915CF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15CF7" w:rsidRPr="00915CF7" w14:paraId="7B5DFF8D" w14:textId="77777777" w:rsidTr="00915CF7">
        <w:trPr>
          <w:trHeight w:val="1691"/>
        </w:trPr>
        <w:tc>
          <w:tcPr>
            <w:tcW w:w="708" w:type="dxa"/>
            <w:shd w:val="clear" w:color="auto" w:fill="auto"/>
            <w:vAlign w:val="center"/>
            <w:hideMark/>
          </w:tcPr>
          <w:p w14:paraId="2F0BBBE8" w14:textId="77777777" w:rsidR="00915CF7" w:rsidRPr="00915CF7" w:rsidRDefault="00915CF7" w:rsidP="00915C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14:paraId="7034919D" w14:textId="77777777" w:rsidR="00915CF7" w:rsidRPr="00915CF7" w:rsidRDefault="00915CF7" w:rsidP="00915CF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онницкая</w:t>
            </w:r>
            <w:proofErr w:type="spellEnd"/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  <w:proofErr w:type="gramStart"/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2</w:t>
            </w:r>
            <w:proofErr w:type="gramEnd"/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21" w:type="dxa"/>
            <w:shd w:val="clear" w:color="auto" w:fill="auto"/>
            <w:textDirection w:val="btLr"/>
            <w:vAlign w:val="center"/>
            <w:hideMark/>
          </w:tcPr>
          <w:p w14:paraId="2BC3282D" w14:textId="77777777" w:rsidR="00915CF7" w:rsidRPr="00915CF7" w:rsidRDefault="00915CF7" w:rsidP="00915C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78E90ECD" w14:textId="77777777" w:rsidR="00915CF7" w:rsidRPr="00915CF7" w:rsidRDefault="00915CF7" w:rsidP="00915C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65A24C13" w14:textId="77777777" w:rsidR="00915CF7" w:rsidRPr="00915CF7" w:rsidRDefault="00915CF7" w:rsidP="00915C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5 894,2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E4D6D3D" w14:textId="77777777" w:rsidR="00915CF7" w:rsidRPr="00915CF7" w:rsidRDefault="00915CF7" w:rsidP="00915C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5 894,24</w:t>
            </w:r>
          </w:p>
        </w:tc>
        <w:tc>
          <w:tcPr>
            <w:tcW w:w="1701" w:type="dxa"/>
            <w:vMerge/>
            <w:vAlign w:val="center"/>
            <w:hideMark/>
          </w:tcPr>
          <w:p w14:paraId="1B648C10" w14:textId="77777777" w:rsidR="00915CF7" w:rsidRPr="00915CF7" w:rsidRDefault="00915CF7" w:rsidP="00915CF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15CF7" w:rsidRPr="00915CF7" w14:paraId="2C0123DD" w14:textId="77777777" w:rsidTr="00915CF7">
        <w:trPr>
          <w:trHeight w:val="1686"/>
        </w:trPr>
        <w:tc>
          <w:tcPr>
            <w:tcW w:w="708" w:type="dxa"/>
            <w:shd w:val="clear" w:color="auto" w:fill="auto"/>
            <w:vAlign w:val="center"/>
            <w:hideMark/>
          </w:tcPr>
          <w:p w14:paraId="6021B7D6" w14:textId="77777777" w:rsidR="00915CF7" w:rsidRPr="00915CF7" w:rsidRDefault="00915CF7" w:rsidP="00915C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14:paraId="08967113" w14:textId="77777777" w:rsidR="00915CF7" w:rsidRPr="00915CF7" w:rsidRDefault="00915CF7" w:rsidP="00915CF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ховая ул.</w:t>
            </w:r>
            <w:proofErr w:type="gramStart"/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5</w:t>
            </w:r>
            <w:proofErr w:type="gramEnd"/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21" w:type="dxa"/>
            <w:shd w:val="clear" w:color="auto" w:fill="auto"/>
            <w:textDirection w:val="btLr"/>
            <w:vAlign w:val="center"/>
            <w:hideMark/>
          </w:tcPr>
          <w:p w14:paraId="0E7CA1B3" w14:textId="77777777" w:rsidR="00915CF7" w:rsidRPr="00915CF7" w:rsidRDefault="00915CF7" w:rsidP="00915C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5E54018E" w14:textId="77777777" w:rsidR="00915CF7" w:rsidRPr="00915CF7" w:rsidRDefault="00915CF7" w:rsidP="00915C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5B79C900" w14:textId="77777777" w:rsidR="00915CF7" w:rsidRPr="00915CF7" w:rsidRDefault="00915CF7" w:rsidP="00915C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6 530,1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A20EFD8" w14:textId="77777777" w:rsidR="00915CF7" w:rsidRPr="00915CF7" w:rsidRDefault="00915CF7" w:rsidP="00915C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6 530,16</w:t>
            </w:r>
          </w:p>
        </w:tc>
        <w:tc>
          <w:tcPr>
            <w:tcW w:w="1701" w:type="dxa"/>
            <w:vMerge/>
            <w:vAlign w:val="center"/>
            <w:hideMark/>
          </w:tcPr>
          <w:p w14:paraId="0C9E326C" w14:textId="77777777" w:rsidR="00915CF7" w:rsidRPr="00915CF7" w:rsidRDefault="00915CF7" w:rsidP="00915CF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15CF7" w:rsidRPr="00915CF7" w14:paraId="2C01F7E0" w14:textId="77777777" w:rsidTr="00915CF7">
        <w:trPr>
          <w:trHeight w:val="1661"/>
        </w:trPr>
        <w:tc>
          <w:tcPr>
            <w:tcW w:w="708" w:type="dxa"/>
            <w:shd w:val="clear" w:color="auto" w:fill="auto"/>
            <w:vAlign w:val="center"/>
            <w:hideMark/>
          </w:tcPr>
          <w:p w14:paraId="42C9ABD4" w14:textId="77777777" w:rsidR="00915CF7" w:rsidRPr="00915CF7" w:rsidRDefault="00915CF7" w:rsidP="00915C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14:paraId="4DD1B5FD" w14:textId="77777777" w:rsidR="00915CF7" w:rsidRPr="00915CF7" w:rsidRDefault="00915CF7" w:rsidP="00915CF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ибоедова </w:t>
            </w:r>
            <w:proofErr w:type="spellStart"/>
            <w:proofErr w:type="gramStart"/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.кан</w:t>
            </w:r>
            <w:proofErr w:type="spellEnd"/>
            <w:proofErr w:type="gramEnd"/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,  д.95 литера А</w:t>
            </w:r>
          </w:p>
        </w:tc>
        <w:tc>
          <w:tcPr>
            <w:tcW w:w="421" w:type="dxa"/>
            <w:shd w:val="clear" w:color="auto" w:fill="auto"/>
            <w:textDirection w:val="btLr"/>
            <w:vAlign w:val="center"/>
            <w:hideMark/>
          </w:tcPr>
          <w:p w14:paraId="013F79D0" w14:textId="77777777" w:rsidR="00915CF7" w:rsidRPr="00915CF7" w:rsidRDefault="00915CF7" w:rsidP="00915C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7B30DE4D" w14:textId="77777777" w:rsidR="00915CF7" w:rsidRPr="00915CF7" w:rsidRDefault="00915CF7" w:rsidP="00915C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04DB215D" w14:textId="77777777" w:rsidR="00915CF7" w:rsidRPr="00915CF7" w:rsidRDefault="00915CF7" w:rsidP="00915C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1 614,2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59BA787" w14:textId="77777777" w:rsidR="00915CF7" w:rsidRPr="00915CF7" w:rsidRDefault="00915CF7" w:rsidP="00915C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1 614,26</w:t>
            </w:r>
          </w:p>
        </w:tc>
        <w:tc>
          <w:tcPr>
            <w:tcW w:w="1701" w:type="dxa"/>
            <w:vMerge/>
            <w:vAlign w:val="center"/>
            <w:hideMark/>
          </w:tcPr>
          <w:p w14:paraId="1F76CF78" w14:textId="77777777" w:rsidR="00915CF7" w:rsidRPr="00915CF7" w:rsidRDefault="00915CF7" w:rsidP="00915CF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15CF7" w:rsidRPr="00915CF7" w14:paraId="5263D5CF" w14:textId="77777777" w:rsidTr="00915CF7">
        <w:trPr>
          <w:trHeight w:val="1651"/>
        </w:trPr>
        <w:tc>
          <w:tcPr>
            <w:tcW w:w="708" w:type="dxa"/>
            <w:shd w:val="clear" w:color="auto" w:fill="auto"/>
            <w:vAlign w:val="center"/>
            <w:hideMark/>
          </w:tcPr>
          <w:p w14:paraId="628F1893" w14:textId="77777777" w:rsidR="00915CF7" w:rsidRPr="00915CF7" w:rsidRDefault="00915CF7" w:rsidP="00915C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14:paraId="26AEB531" w14:textId="77777777" w:rsidR="00915CF7" w:rsidRPr="00915CF7" w:rsidRDefault="00915CF7" w:rsidP="00915CF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истов ул.</w:t>
            </w:r>
            <w:proofErr w:type="gramStart"/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8</w:t>
            </w:r>
            <w:proofErr w:type="gramEnd"/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21" w:type="dxa"/>
            <w:shd w:val="clear" w:color="auto" w:fill="auto"/>
            <w:textDirection w:val="btLr"/>
            <w:vAlign w:val="center"/>
            <w:hideMark/>
          </w:tcPr>
          <w:p w14:paraId="1769E0F6" w14:textId="77777777" w:rsidR="00915CF7" w:rsidRPr="00915CF7" w:rsidRDefault="00915CF7" w:rsidP="00915C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53E7EDC5" w14:textId="77777777" w:rsidR="00915CF7" w:rsidRPr="00915CF7" w:rsidRDefault="00915CF7" w:rsidP="00915C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33A128F4" w14:textId="77777777" w:rsidR="00915CF7" w:rsidRPr="00915CF7" w:rsidRDefault="00915CF7" w:rsidP="00915C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62 938,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8ACD781" w14:textId="77777777" w:rsidR="00915CF7" w:rsidRPr="00915CF7" w:rsidRDefault="00915CF7" w:rsidP="00915C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62 938,02</w:t>
            </w:r>
          </w:p>
        </w:tc>
        <w:tc>
          <w:tcPr>
            <w:tcW w:w="1701" w:type="dxa"/>
            <w:vMerge/>
            <w:vAlign w:val="center"/>
            <w:hideMark/>
          </w:tcPr>
          <w:p w14:paraId="29D458EA" w14:textId="77777777" w:rsidR="00915CF7" w:rsidRPr="00915CF7" w:rsidRDefault="00915CF7" w:rsidP="00915CF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15CF7" w:rsidRPr="00915CF7" w14:paraId="0B48B5A8" w14:textId="77777777" w:rsidTr="00915CF7">
        <w:trPr>
          <w:trHeight w:val="1755"/>
        </w:trPr>
        <w:tc>
          <w:tcPr>
            <w:tcW w:w="708" w:type="dxa"/>
            <w:shd w:val="clear" w:color="auto" w:fill="auto"/>
            <w:vAlign w:val="center"/>
            <w:hideMark/>
          </w:tcPr>
          <w:p w14:paraId="5B0E4701" w14:textId="77777777" w:rsidR="00915CF7" w:rsidRPr="00915CF7" w:rsidRDefault="00915CF7" w:rsidP="00915C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14:paraId="4DC6E547" w14:textId="77777777" w:rsidR="00915CF7" w:rsidRPr="00915CF7" w:rsidRDefault="00915CF7" w:rsidP="00915CF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яной пер.</w:t>
            </w:r>
            <w:proofErr w:type="gramStart"/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2</w:t>
            </w:r>
            <w:proofErr w:type="gramEnd"/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21" w:type="dxa"/>
            <w:shd w:val="clear" w:color="auto" w:fill="auto"/>
            <w:textDirection w:val="btLr"/>
            <w:vAlign w:val="center"/>
            <w:hideMark/>
          </w:tcPr>
          <w:p w14:paraId="6256AE8E" w14:textId="77777777" w:rsidR="00915CF7" w:rsidRPr="00915CF7" w:rsidRDefault="00915CF7" w:rsidP="00915C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32736EA7" w14:textId="77777777" w:rsidR="00915CF7" w:rsidRPr="00915CF7" w:rsidRDefault="00915CF7" w:rsidP="00915C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7E86E48F" w14:textId="77777777" w:rsidR="00915CF7" w:rsidRPr="00915CF7" w:rsidRDefault="00915CF7" w:rsidP="00915C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2 428,7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7FB3797" w14:textId="77777777" w:rsidR="00915CF7" w:rsidRPr="00915CF7" w:rsidRDefault="00915CF7" w:rsidP="00915C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2 428,76</w:t>
            </w:r>
          </w:p>
        </w:tc>
        <w:tc>
          <w:tcPr>
            <w:tcW w:w="1701" w:type="dxa"/>
            <w:vMerge/>
            <w:vAlign w:val="center"/>
            <w:hideMark/>
          </w:tcPr>
          <w:p w14:paraId="1B90563A" w14:textId="77777777" w:rsidR="00915CF7" w:rsidRPr="00915CF7" w:rsidRDefault="00915CF7" w:rsidP="00915CF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15CF7" w:rsidRPr="00915CF7" w14:paraId="1A0D8044" w14:textId="77777777" w:rsidTr="00915CF7">
        <w:trPr>
          <w:trHeight w:val="1745"/>
        </w:trPr>
        <w:tc>
          <w:tcPr>
            <w:tcW w:w="708" w:type="dxa"/>
            <w:shd w:val="clear" w:color="auto" w:fill="auto"/>
            <w:vAlign w:val="center"/>
            <w:hideMark/>
          </w:tcPr>
          <w:p w14:paraId="7F6DA58D" w14:textId="77777777" w:rsidR="00915CF7" w:rsidRPr="00915CF7" w:rsidRDefault="00915CF7" w:rsidP="00915C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14:paraId="2C7502EB" w14:textId="77777777" w:rsidR="00915CF7" w:rsidRPr="00915CF7" w:rsidRDefault="00915CF7" w:rsidP="00915CF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цманская ул.</w:t>
            </w:r>
            <w:proofErr w:type="gramStart"/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</w:t>
            </w:r>
            <w:proofErr w:type="gramEnd"/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Б</w:t>
            </w:r>
          </w:p>
        </w:tc>
        <w:tc>
          <w:tcPr>
            <w:tcW w:w="421" w:type="dxa"/>
            <w:shd w:val="clear" w:color="auto" w:fill="auto"/>
            <w:textDirection w:val="btLr"/>
            <w:vAlign w:val="center"/>
            <w:hideMark/>
          </w:tcPr>
          <w:p w14:paraId="1FFDAC0B" w14:textId="77777777" w:rsidR="00915CF7" w:rsidRPr="00915CF7" w:rsidRDefault="00915CF7" w:rsidP="00915C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61BDDE16" w14:textId="77777777" w:rsidR="00915CF7" w:rsidRPr="00915CF7" w:rsidRDefault="00915CF7" w:rsidP="00915C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66640F4D" w14:textId="77777777" w:rsidR="00915CF7" w:rsidRPr="00915CF7" w:rsidRDefault="00915CF7" w:rsidP="00915C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7 641,4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7ABF649" w14:textId="77777777" w:rsidR="00915CF7" w:rsidRPr="00915CF7" w:rsidRDefault="00915CF7" w:rsidP="00915C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7 641,46</w:t>
            </w:r>
          </w:p>
        </w:tc>
        <w:tc>
          <w:tcPr>
            <w:tcW w:w="1701" w:type="dxa"/>
            <w:vMerge/>
            <w:vAlign w:val="center"/>
            <w:hideMark/>
          </w:tcPr>
          <w:p w14:paraId="0B1404EC" w14:textId="77777777" w:rsidR="00915CF7" w:rsidRPr="00915CF7" w:rsidRDefault="00915CF7" w:rsidP="00915CF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15CF7" w:rsidRPr="00915CF7" w14:paraId="5902E121" w14:textId="77777777" w:rsidTr="00915CF7">
        <w:trPr>
          <w:trHeight w:val="1579"/>
        </w:trPr>
        <w:tc>
          <w:tcPr>
            <w:tcW w:w="708" w:type="dxa"/>
            <w:shd w:val="clear" w:color="auto" w:fill="auto"/>
            <w:vAlign w:val="center"/>
            <w:hideMark/>
          </w:tcPr>
          <w:p w14:paraId="12FE82D4" w14:textId="77777777" w:rsidR="00915CF7" w:rsidRPr="00915CF7" w:rsidRDefault="00915CF7" w:rsidP="00915C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14:paraId="48EDB57D" w14:textId="77777777" w:rsidR="00915CF7" w:rsidRPr="00915CF7" w:rsidRDefault="00915CF7" w:rsidP="00915CF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одетскосельский</w:t>
            </w:r>
            <w:proofErr w:type="spellEnd"/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.</w:t>
            </w:r>
            <w:proofErr w:type="gramStart"/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8</w:t>
            </w:r>
            <w:proofErr w:type="gramEnd"/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Б</w:t>
            </w:r>
          </w:p>
        </w:tc>
        <w:tc>
          <w:tcPr>
            <w:tcW w:w="421" w:type="dxa"/>
            <w:shd w:val="clear" w:color="auto" w:fill="auto"/>
            <w:textDirection w:val="btLr"/>
            <w:vAlign w:val="center"/>
            <w:hideMark/>
          </w:tcPr>
          <w:p w14:paraId="62585845" w14:textId="77777777" w:rsidR="00915CF7" w:rsidRPr="00915CF7" w:rsidRDefault="00915CF7" w:rsidP="00915C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723F436D" w14:textId="77777777" w:rsidR="00915CF7" w:rsidRPr="00915CF7" w:rsidRDefault="00915CF7" w:rsidP="00915C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35156053" w14:textId="77777777" w:rsidR="00915CF7" w:rsidRPr="00915CF7" w:rsidRDefault="00915CF7" w:rsidP="00915C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8 093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01D2FEA" w14:textId="77777777" w:rsidR="00915CF7" w:rsidRPr="00915CF7" w:rsidRDefault="00915CF7" w:rsidP="00915C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8 093,00</w:t>
            </w:r>
          </w:p>
        </w:tc>
        <w:tc>
          <w:tcPr>
            <w:tcW w:w="1701" w:type="dxa"/>
            <w:vMerge/>
            <w:vAlign w:val="center"/>
            <w:hideMark/>
          </w:tcPr>
          <w:p w14:paraId="4AC3EA5D" w14:textId="77777777" w:rsidR="00915CF7" w:rsidRPr="00915CF7" w:rsidRDefault="00915CF7" w:rsidP="00915CF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15CF7" w:rsidRPr="00915CF7" w14:paraId="61134126" w14:textId="77777777" w:rsidTr="00915CF7">
        <w:trPr>
          <w:trHeight w:val="1555"/>
        </w:trPr>
        <w:tc>
          <w:tcPr>
            <w:tcW w:w="708" w:type="dxa"/>
            <w:shd w:val="clear" w:color="auto" w:fill="auto"/>
            <w:vAlign w:val="center"/>
            <w:hideMark/>
          </w:tcPr>
          <w:p w14:paraId="5E8385AE" w14:textId="77777777" w:rsidR="00915CF7" w:rsidRPr="00915CF7" w:rsidRDefault="00915CF7" w:rsidP="00915C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14:paraId="76AC441E" w14:textId="77777777" w:rsidR="00915CF7" w:rsidRPr="00915CF7" w:rsidRDefault="00915CF7" w:rsidP="00915CF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одетскосельский</w:t>
            </w:r>
            <w:proofErr w:type="spellEnd"/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.</w:t>
            </w:r>
            <w:proofErr w:type="gramStart"/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8</w:t>
            </w:r>
            <w:proofErr w:type="gramEnd"/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В</w:t>
            </w:r>
          </w:p>
        </w:tc>
        <w:tc>
          <w:tcPr>
            <w:tcW w:w="421" w:type="dxa"/>
            <w:shd w:val="clear" w:color="auto" w:fill="auto"/>
            <w:textDirection w:val="btLr"/>
            <w:vAlign w:val="center"/>
            <w:hideMark/>
          </w:tcPr>
          <w:p w14:paraId="49BE1FEB" w14:textId="77777777" w:rsidR="00915CF7" w:rsidRPr="00915CF7" w:rsidRDefault="00915CF7" w:rsidP="00915C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1DDB5F4D" w14:textId="77777777" w:rsidR="00915CF7" w:rsidRPr="00915CF7" w:rsidRDefault="00915CF7" w:rsidP="00915C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5734C117" w14:textId="77777777" w:rsidR="00915CF7" w:rsidRPr="00915CF7" w:rsidRDefault="00915CF7" w:rsidP="00915C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2 566,8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DE06EAB" w14:textId="77777777" w:rsidR="00915CF7" w:rsidRPr="00915CF7" w:rsidRDefault="00915CF7" w:rsidP="00915C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2 566,80</w:t>
            </w:r>
          </w:p>
        </w:tc>
        <w:tc>
          <w:tcPr>
            <w:tcW w:w="1701" w:type="dxa"/>
            <w:vMerge/>
            <w:vAlign w:val="center"/>
            <w:hideMark/>
          </w:tcPr>
          <w:p w14:paraId="46024B65" w14:textId="77777777" w:rsidR="00915CF7" w:rsidRPr="00915CF7" w:rsidRDefault="00915CF7" w:rsidP="00915CF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15CF7" w:rsidRPr="00915CF7" w14:paraId="7E180DBC" w14:textId="77777777" w:rsidTr="00915CF7">
        <w:trPr>
          <w:trHeight w:val="1532"/>
        </w:trPr>
        <w:tc>
          <w:tcPr>
            <w:tcW w:w="708" w:type="dxa"/>
            <w:shd w:val="clear" w:color="auto" w:fill="auto"/>
            <w:vAlign w:val="center"/>
            <w:hideMark/>
          </w:tcPr>
          <w:p w14:paraId="3AB73861" w14:textId="77777777" w:rsidR="00915CF7" w:rsidRPr="00915CF7" w:rsidRDefault="00915CF7" w:rsidP="00915C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14:paraId="21FAB875" w14:textId="77777777" w:rsidR="00915CF7" w:rsidRPr="00915CF7" w:rsidRDefault="00915CF7" w:rsidP="00915CF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айская ул.</w:t>
            </w:r>
            <w:proofErr w:type="gramStart"/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0</w:t>
            </w:r>
            <w:proofErr w:type="gramEnd"/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21" w:type="dxa"/>
            <w:shd w:val="clear" w:color="auto" w:fill="auto"/>
            <w:textDirection w:val="btLr"/>
            <w:vAlign w:val="center"/>
            <w:hideMark/>
          </w:tcPr>
          <w:p w14:paraId="2A832477" w14:textId="77777777" w:rsidR="00915CF7" w:rsidRPr="00915CF7" w:rsidRDefault="00915CF7" w:rsidP="00915C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041AB968" w14:textId="77777777" w:rsidR="00915CF7" w:rsidRPr="00915CF7" w:rsidRDefault="00915CF7" w:rsidP="00915C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23CEA41D" w14:textId="77777777" w:rsidR="00915CF7" w:rsidRPr="00915CF7" w:rsidRDefault="00915CF7" w:rsidP="00915C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26 790,1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97AB0CB" w14:textId="77777777" w:rsidR="00915CF7" w:rsidRPr="00915CF7" w:rsidRDefault="00915CF7" w:rsidP="00915C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26 790,14</w:t>
            </w:r>
          </w:p>
        </w:tc>
        <w:tc>
          <w:tcPr>
            <w:tcW w:w="1701" w:type="dxa"/>
            <w:vMerge/>
            <w:vAlign w:val="center"/>
            <w:hideMark/>
          </w:tcPr>
          <w:p w14:paraId="02DD47CC" w14:textId="77777777" w:rsidR="00915CF7" w:rsidRPr="00915CF7" w:rsidRDefault="00915CF7" w:rsidP="00915CF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15CF7" w:rsidRPr="00915CF7" w14:paraId="0DF9F07A" w14:textId="77777777" w:rsidTr="00915CF7">
        <w:trPr>
          <w:trHeight w:val="1287"/>
        </w:trPr>
        <w:tc>
          <w:tcPr>
            <w:tcW w:w="708" w:type="dxa"/>
            <w:shd w:val="clear" w:color="auto" w:fill="auto"/>
            <w:vAlign w:val="center"/>
            <w:hideMark/>
          </w:tcPr>
          <w:p w14:paraId="7BD3E114" w14:textId="77777777" w:rsidR="00915CF7" w:rsidRPr="00915CF7" w:rsidRDefault="00915CF7" w:rsidP="00915C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14:paraId="0A6EAFE2" w14:textId="77777777" w:rsidR="00915CF7" w:rsidRPr="00915CF7" w:rsidRDefault="00915CF7" w:rsidP="00915CF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ольская ул.</w:t>
            </w:r>
            <w:proofErr w:type="gramStart"/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</w:t>
            </w:r>
            <w:proofErr w:type="gramEnd"/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21" w:type="dxa"/>
            <w:shd w:val="clear" w:color="auto" w:fill="auto"/>
            <w:textDirection w:val="btLr"/>
            <w:vAlign w:val="center"/>
            <w:hideMark/>
          </w:tcPr>
          <w:p w14:paraId="535E2F11" w14:textId="77777777" w:rsidR="00915CF7" w:rsidRPr="00915CF7" w:rsidRDefault="00915CF7" w:rsidP="00915C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5F408155" w14:textId="77777777" w:rsidR="00915CF7" w:rsidRPr="00915CF7" w:rsidRDefault="00915CF7" w:rsidP="00915C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674F6EE0" w14:textId="77777777" w:rsidR="00915CF7" w:rsidRPr="00915CF7" w:rsidRDefault="00915CF7" w:rsidP="00915C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2 528,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D5D7F2F" w14:textId="77777777" w:rsidR="00915CF7" w:rsidRPr="00915CF7" w:rsidRDefault="00915CF7" w:rsidP="00915C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2 528,06</w:t>
            </w:r>
          </w:p>
        </w:tc>
        <w:tc>
          <w:tcPr>
            <w:tcW w:w="1701" w:type="dxa"/>
            <w:vMerge/>
            <w:vAlign w:val="center"/>
            <w:hideMark/>
          </w:tcPr>
          <w:p w14:paraId="36E518EC" w14:textId="77777777" w:rsidR="00915CF7" w:rsidRPr="00915CF7" w:rsidRDefault="00915CF7" w:rsidP="00915CF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15CF7" w:rsidRPr="00915CF7" w14:paraId="50E48D61" w14:textId="77777777" w:rsidTr="00915CF7">
        <w:trPr>
          <w:trHeight w:val="1287"/>
        </w:trPr>
        <w:tc>
          <w:tcPr>
            <w:tcW w:w="708" w:type="dxa"/>
            <w:shd w:val="clear" w:color="auto" w:fill="auto"/>
            <w:vAlign w:val="center"/>
            <w:hideMark/>
          </w:tcPr>
          <w:p w14:paraId="488B2A86" w14:textId="77777777" w:rsidR="00915CF7" w:rsidRPr="00915CF7" w:rsidRDefault="00915CF7" w:rsidP="00915C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14:paraId="1DEB24FB" w14:textId="77777777" w:rsidR="00915CF7" w:rsidRPr="00915CF7" w:rsidRDefault="00915CF7" w:rsidP="00915CF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ковская ул.</w:t>
            </w:r>
            <w:proofErr w:type="gramStart"/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3</w:t>
            </w:r>
            <w:proofErr w:type="gramEnd"/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21" w:type="dxa"/>
            <w:shd w:val="clear" w:color="auto" w:fill="auto"/>
            <w:textDirection w:val="btLr"/>
            <w:vAlign w:val="center"/>
            <w:hideMark/>
          </w:tcPr>
          <w:p w14:paraId="60F683E7" w14:textId="77777777" w:rsidR="00915CF7" w:rsidRPr="00915CF7" w:rsidRDefault="00915CF7" w:rsidP="00915C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6C2F2323" w14:textId="77777777" w:rsidR="00915CF7" w:rsidRPr="00915CF7" w:rsidRDefault="00915CF7" w:rsidP="00915C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7C3ADF9A" w14:textId="77777777" w:rsidR="00915CF7" w:rsidRPr="00915CF7" w:rsidRDefault="00915CF7" w:rsidP="00915C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3 084,6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9A10C48" w14:textId="77777777" w:rsidR="00915CF7" w:rsidRPr="00915CF7" w:rsidRDefault="00915CF7" w:rsidP="00915C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3 084,66</w:t>
            </w:r>
          </w:p>
        </w:tc>
        <w:tc>
          <w:tcPr>
            <w:tcW w:w="1701" w:type="dxa"/>
            <w:vMerge/>
            <w:vAlign w:val="center"/>
            <w:hideMark/>
          </w:tcPr>
          <w:p w14:paraId="32611161" w14:textId="77777777" w:rsidR="00915CF7" w:rsidRPr="00915CF7" w:rsidRDefault="00915CF7" w:rsidP="00915CF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15CF7" w:rsidRPr="00915CF7" w14:paraId="4FB2D063" w14:textId="77777777" w:rsidTr="00915CF7">
        <w:trPr>
          <w:trHeight w:val="1665"/>
        </w:trPr>
        <w:tc>
          <w:tcPr>
            <w:tcW w:w="708" w:type="dxa"/>
            <w:shd w:val="clear" w:color="auto" w:fill="auto"/>
            <w:vAlign w:val="center"/>
            <w:hideMark/>
          </w:tcPr>
          <w:p w14:paraId="6B10A597" w14:textId="77777777" w:rsidR="00915CF7" w:rsidRPr="00915CF7" w:rsidRDefault="00915CF7" w:rsidP="00915C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14:paraId="78AD8C83" w14:textId="77777777" w:rsidR="00915CF7" w:rsidRPr="00915CF7" w:rsidRDefault="00915CF7" w:rsidP="00915CF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ул.</w:t>
            </w:r>
            <w:proofErr w:type="gramStart"/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06</w:t>
            </w:r>
            <w:proofErr w:type="gramEnd"/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21" w:type="dxa"/>
            <w:shd w:val="clear" w:color="auto" w:fill="auto"/>
            <w:textDirection w:val="btLr"/>
            <w:vAlign w:val="center"/>
            <w:hideMark/>
          </w:tcPr>
          <w:p w14:paraId="34F464C4" w14:textId="77777777" w:rsidR="00915CF7" w:rsidRPr="00915CF7" w:rsidRDefault="00915CF7" w:rsidP="00915C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1ECA91B1" w14:textId="77777777" w:rsidR="00915CF7" w:rsidRPr="00915CF7" w:rsidRDefault="00915CF7" w:rsidP="00915C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34410EBC" w14:textId="77777777" w:rsidR="00915CF7" w:rsidRPr="00915CF7" w:rsidRDefault="00915CF7" w:rsidP="00915C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3 457,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EDF0163" w14:textId="77777777" w:rsidR="00915CF7" w:rsidRPr="00915CF7" w:rsidRDefault="00915CF7" w:rsidP="00915C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3 457,12</w:t>
            </w:r>
          </w:p>
        </w:tc>
        <w:tc>
          <w:tcPr>
            <w:tcW w:w="1701" w:type="dxa"/>
            <w:vMerge/>
            <w:vAlign w:val="center"/>
            <w:hideMark/>
          </w:tcPr>
          <w:p w14:paraId="0C450A8F" w14:textId="77777777" w:rsidR="00915CF7" w:rsidRPr="00915CF7" w:rsidRDefault="00915CF7" w:rsidP="00915CF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15CF7" w:rsidRPr="00915CF7" w14:paraId="37B4F76C" w14:textId="77777777" w:rsidTr="00915CF7">
        <w:trPr>
          <w:trHeight w:val="1641"/>
        </w:trPr>
        <w:tc>
          <w:tcPr>
            <w:tcW w:w="708" w:type="dxa"/>
            <w:shd w:val="clear" w:color="auto" w:fill="auto"/>
            <w:vAlign w:val="center"/>
            <w:hideMark/>
          </w:tcPr>
          <w:p w14:paraId="19F147E6" w14:textId="77777777" w:rsidR="00915CF7" w:rsidRPr="00915CF7" w:rsidRDefault="00915CF7" w:rsidP="00915C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14:paraId="5860058A" w14:textId="77777777" w:rsidR="00915CF7" w:rsidRPr="00915CF7" w:rsidRDefault="00915CF7" w:rsidP="00915CF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ана Разина ул.</w:t>
            </w:r>
            <w:proofErr w:type="gramStart"/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8</w:t>
            </w:r>
            <w:proofErr w:type="gramEnd"/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50 литера А</w:t>
            </w:r>
          </w:p>
        </w:tc>
        <w:tc>
          <w:tcPr>
            <w:tcW w:w="421" w:type="dxa"/>
            <w:shd w:val="clear" w:color="auto" w:fill="auto"/>
            <w:textDirection w:val="btLr"/>
            <w:vAlign w:val="center"/>
            <w:hideMark/>
          </w:tcPr>
          <w:p w14:paraId="76C167CE" w14:textId="77777777" w:rsidR="00915CF7" w:rsidRPr="00915CF7" w:rsidRDefault="00915CF7" w:rsidP="00915C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74B84085" w14:textId="77777777" w:rsidR="00915CF7" w:rsidRPr="00915CF7" w:rsidRDefault="00915CF7" w:rsidP="00915C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43B788B0" w14:textId="77777777" w:rsidR="00915CF7" w:rsidRPr="00915CF7" w:rsidRDefault="00915CF7" w:rsidP="00915C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9 136,5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30393E9" w14:textId="77777777" w:rsidR="00915CF7" w:rsidRPr="00915CF7" w:rsidRDefault="00915CF7" w:rsidP="00915C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9 136,50</w:t>
            </w:r>
          </w:p>
        </w:tc>
        <w:tc>
          <w:tcPr>
            <w:tcW w:w="1701" w:type="dxa"/>
            <w:vMerge/>
            <w:vAlign w:val="center"/>
            <w:hideMark/>
          </w:tcPr>
          <w:p w14:paraId="6B4E58E3" w14:textId="77777777" w:rsidR="00915CF7" w:rsidRPr="00915CF7" w:rsidRDefault="00915CF7" w:rsidP="00915CF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15CF7" w:rsidRPr="00915CF7" w14:paraId="105F38D8" w14:textId="77777777" w:rsidTr="00915CF7">
        <w:trPr>
          <w:trHeight w:val="1631"/>
        </w:trPr>
        <w:tc>
          <w:tcPr>
            <w:tcW w:w="708" w:type="dxa"/>
            <w:shd w:val="clear" w:color="auto" w:fill="auto"/>
            <w:vAlign w:val="center"/>
            <w:hideMark/>
          </w:tcPr>
          <w:p w14:paraId="3484C6EC" w14:textId="77777777" w:rsidR="00915CF7" w:rsidRPr="00915CF7" w:rsidRDefault="00915CF7" w:rsidP="00915C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14:paraId="64D019A8" w14:textId="77777777" w:rsidR="00915CF7" w:rsidRPr="00915CF7" w:rsidRDefault="00915CF7" w:rsidP="00915CF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лковского ул.</w:t>
            </w:r>
            <w:proofErr w:type="gramStart"/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</w:t>
            </w:r>
            <w:proofErr w:type="gramEnd"/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21" w:type="dxa"/>
            <w:shd w:val="clear" w:color="auto" w:fill="auto"/>
            <w:textDirection w:val="btLr"/>
            <w:vAlign w:val="center"/>
            <w:hideMark/>
          </w:tcPr>
          <w:p w14:paraId="1E753EA4" w14:textId="77777777" w:rsidR="00915CF7" w:rsidRPr="00915CF7" w:rsidRDefault="00915CF7" w:rsidP="00915C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12F0CFAE" w14:textId="77777777" w:rsidR="00915CF7" w:rsidRPr="00915CF7" w:rsidRDefault="00915CF7" w:rsidP="00915C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535B5D0A" w14:textId="77777777" w:rsidR="00915CF7" w:rsidRPr="00915CF7" w:rsidRDefault="00915CF7" w:rsidP="00915C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29 791,3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30D23F8" w14:textId="77777777" w:rsidR="00915CF7" w:rsidRPr="00915CF7" w:rsidRDefault="00915CF7" w:rsidP="00915C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29 791,38</w:t>
            </w:r>
          </w:p>
        </w:tc>
        <w:tc>
          <w:tcPr>
            <w:tcW w:w="1701" w:type="dxa"/>
            <w:vMerge/>
            <w:vAlign w:val="center"/>
            <w:hideMark/>
          </w:tcPr>
          <w:p w14:paraId="5A29CB0B" w14:textId="77777777" w:rsidR="00915CF7" w:rsidRPr="00915CF7" w:rsidRDefault="00915CF7" w:rsidP="00915CF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15CF7" w:rsidRPr="00915CF7" w14:paraId="7EF12D22" w14:textId="77777777" w:rsidTr="00915CF7">
        <w:trPr>
          <w:trHeight w:val="1735"/>
        </w:trPr>
        <w:tc>
          <w:tcPr>
            <w:tcW w:w="708" w:type="dxa"/>
            <w:shd w:val="clear" w:color="auto" w:fill="auto"/>
            <w:vAlign w:val="center"/>
            <w:hideMark/>
          </w:tcPr>
          <w:p w14:paraId="301473C3" w14:textId="77777777" w:rsidR="00915CF7" w:rsidRPr="00915CF7" w:rsidRDefault="00915CF7" w:rsidP="00915C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14:paraId="1BA9C9A6" w14:textId="77777777" w:rsidR="00915CF7" w:rsidRPr="00915CF7" w:rsidRDefault="00915CF7" w:rsidP="00915CF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апина</w:t>
            </w:r>
            <w:proofErr w:type="spellEnd"/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  <w:proofErr w:type="gramStart"/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8</w:t>
            </w:r>
            <w:proofErr w:type="gramEnd"/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Г</w:t>
            </w:r>
          </w:p>
        </w:tc>
        <w:tc>
          <w:tcPr>
            <w:tcW w:w="421" w:type="dxa"/>
            <w:shd w:val="clear" w:color="auto" w:fill="auto"/>
            <w:textDirection w:val="btLr"/>
            <w:vAlign w:val="center"/>
            <w:hideMark/>
          </w:tcPr>
          <w:p w14:paraId="5BA9958F" w14:textId="77777777" w:rsidR="00915CF7" w:rsidRPr="00915CF7" w:rsidRDefault="00915CF7" w:rsidP="00915C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13DB67E4" w14:textId="77777777" w:rsidR="00915CF7" w:rsidRPr="00915CF7" w:rsidRDefault="00915CF7" w:rsidP="00915C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5EDFFEC9" w14:textId="77777777" w:rsidR="00915CF7" w:rsidRPr="00915CF7" w:rsidRDefault="00915CF7" w:rsidP="00915C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7 076,5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23E551D" w14:textId="77777777" w:rsidR="00915CF7" w:rsidRPr="00915CF7" w:rsidRDefault="00915CF7" w:rsidP="00915C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7 076,58</w:t>
            </w:r>
          </w:p>
        </w:tc>
        <w:tc>
          <w:tcPr>
            <w:tcW w:w="1701" w:type="dxa"/>
            <w:vMerge/>
            <w:vAlign w:val="center"/>
            <w:hideMark/>
          </w:tcPr>
          <w:p w14:paraId="3C54092F" w14:textId="77777777" w:rsidR="00915CF7" w:rsidRPr="00915CF7" w:rsidRDefault="00915CF7" w:rsidP="00915CF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bookmarkEnd w:id="1"/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7418E70B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915CF7" w:rsidRPr="00915CF7">
        <w:rPr>
          <w:rFonts w:ascii="Times New Roman" w:hAnsi="Times New Roman"/>
          <w:sz w:val="24"/>
        </w:rPr>
        <w:t>112 календарных дней с момента начала выполнения работ</w:t>
      </w:r>
      <w:r w:rsidR="00915CF7">
        <w:rPr>
          <w:rFonts w:ascii="Times New Roman" w:hAnsi="Times New Roman"/>
          <w:sz w:val="24"/>
        </w:rPr>
        <w:t>.</w:t>
      </w:r>
      <w:r w:rsidR="004E2457" w:rsidRPr="004E2457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59F8E9FC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915CF7" w:rsidRPr="00915CF7">
        <w:rPr>
          <w:rFonts w:ascii="Times New Roman" w:hAnsi="Times New Roman"/>
          <w:bCs/>
          <w:sz w:val="24"/>
        </w:rPr>
        <w:t>29 310 391,70 руб. (Двадцать девять миллионов триста десять тысяч триста девяносто один рубль 70 копеек</w:t>
      </w:r>
      <w:r w:rsidR="00915CF7">
        <w:rPr>
          <w:rFonts w:ascii="Times New Roman" w:hAnsi="Times New Roman"/>
          <w:bCs/>
          <w:sz w:val="24"/>
        </w:rPr>
        <w:t>)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672F32B4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915CF7" w:rsidRPr="00915CF7">
        <w:rPr>
          <w:rFonts w:ascii="Times New Roman" w:hAnsi="Times New Roman"/>
          <w:sz w:val="24"/>
        </w:rPr>
        <w:t>1 465 519,58 руб. (О</w:t>
      </w:r>
      <w:r w:rsidR="00915CF7" w:rsidRPr="00915CF7">
        <w:rPr>
          <w:rFonts w:ascii="Times New Roman" w:hAnsi="Times New Roman"/>
          <w:bCs/>
          <w:sz w:val="24"/>
        </w:rPr>
        <w:t>дин миллион четыреста шестьдесят пять тысяч пятьсот девятнадцать рублей 58 копеек</w:t>
      </w:r>
      <w:r w:rsidR="00915CF7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51C78D61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915CF7" w:rsidRPr="00915CF7">
        <w:rPr>
          <w:rFonts w:ascii="Times New Roman" w:hAnsi="Times New Roman"/>
          <w:sz w:val="24"/>
        </w:rPr>
        <w:t>8 793 117,51 руб. (В</w:t>
      </w:r>
      <w:r w:rsidR="00915CF7" w:rsidRPr="00915CF7">
        <w:rPr>
          <w:rFonts w:ascii="Times New Roman" w:hAnsi="Times New Roman"/>
          <w:bCs/>
          <w:sz w:val="24"/>
        </w:rPr>
        <w:t>осемь миллионов семьсот девяносто три тысячи сто семнадцать рублей 51 копейка</w:t>
      </w:r>
      <w:r w:rsidR="0005632B" w:rsidRPr="0005632B">
        <w:rPr>
          <w:rFonts w:ascii="Times New Roman" w:hAnsi="Times New Roman"/>
          <w:sz w:val="24"/>
        </w:rPr>
        <w:t>)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75363A3B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169">
          <w:rPr>
            <w:noProof/>
          </w:rPr>
          <w:t>4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D2169"/>
    <w:rsid w:val="001E1979"/>
    <w:rsid w:val="002C5EA4"/>
    <w:rsid w:val="002C7599"/>
    <w:rsid w:val="0033643F"/>
    <w:rsid w:val="0039130D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15CF7"/>
    <w:rsid w:val="00990124"/>
    <w:rsid w:val="00996084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13ABF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47F5F-4170-438E-B37F-2BC71D11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Громова Юлия Рейновна</cp:lastModifiedBy>
  <cp:revision>31</cp:revision>
  <cp:lastPrinted>2016-12-30T11:27:00Z</cp:lastPrinted>
  <dcterms:created xsi:type="dcterms:W3CDTF">2016-12-07T07:14:00Z</dcterms:created>
  <dcterms:modified xsi:type="dcterms:W3CDTF">2017-11-20T10:00:00Z</dcterms:modified>
</cp:coreProperties>
</file>